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安心长大的57个秘诀</w:t>
      </w:r>
    </w:p>
    <w:p>
      <w:r>
        <w:t>作者：高红敏编著</w:t>
      </w:r>
    </w:p>
    <w:p>
      <w:r>
        <w:t>出版社：天津：天津科学技术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孩子安心长大的57个秘诀 评论地址：https://www.jiaokey.com/book/detail/137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